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99" w:rsidRPr="00F85ECE" w:rsidRDefault="00627D99" w:rsidP="00627D99">
      <w:pPr>
        <w:pStyle w:val="Heading2"/>
        <w:shd w:val="clear" w:color="auto" w:fill="FFFFFF"/>
        <w:spacing w:before="375" w:beforeAutospacing="0" w:after="225" w:afterAutospacing="0" w:line="240" w:lineRule="atLeast"/>
        <w:textAlignment w:val="baseline"/>
        <w:rPr>
          <w:rFonts w:ascii="Gotham Book" w:hAnsi="Gotham Book" w:cs="Arial"/>
          <w:b w:val="0"/>
          <w:bCs w:val="0"/>
          <w:color w:val="333333"/>
          <w:sz w:val="42"/>
          <w:szCs w:val="42"/>
        </w:rPr>
      </w:pPr>
      <w:r w:rsidRPr="00F85ECE">
        <w:rPr>
          <w:rFonts w:ascii="Gotham Book" w:hAnsi="Gotham Book" w:cs="Arial"/>
          <w:b w:val="0"/>
          <w:bCs w:val="0"/>
          <w:color w:val="333333"/>
          <w:sz w:val="42"/>
          <w:szCs w:val="42"/>
        </w:rPr>
        <w:t>Eesti Talvised Meistrivõistlused 201</w:t>
      </w:r>
      <w:r w:rsidR="00A95C50" w:rsidRPr="00F85ECE">
        <w:rPr>
          <w:rFonts w:ascii="Gotham Book" w:hAnsi="Gotham Book" w:cs="Arial"/>
          <w:b w:val="0"/>
          <w:bCs w:val="0"/>
          <w:color w:val="333333"/>
          <w:sz w:val="42"/>
          <w:szCs w:val="42"/>
        </w:rPr>
        <w:t>7</w:t>
      </w:r>
    </w:p>
    <w:p w:rsidR="00627D99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Võistluse TD – 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 xml:space="preserve">Rein Rotmeister </w:t>
      </w:r>
      <w:r w:rsidRPr="00F85ECE">
        <w:rPr>
          <w:rFonts w:ascii="Gotham Book" w:hAnsi="Gotham Book" w:cs="Arial"/>
          <w:color w:val="333333"/>
          <w:sz w:val="21"/>
          <w:szCs w:val="21"/>
        </w:rPr>
        <w:t>PDGA#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69817</w:t>
      </w:r>
    </w:p>
    <w:p w:rsidR="0084474F" w:rsidRPr="00F85ECE" w:rsidRDefault="0084474F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Fonts w:ascii="Gotham Book" w:hAnsi="Gotham Book" w:cs="Arial"/>
          <w:color w:val="333333"/>
          <w:sz w:val="21"/>
          <w:szCs w:val="21"/>
        </w:rPr>
        <w:t>CO-TD – Ralf Rogov PDGA#64464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CO-TD  – 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 xml:space="preserve">Margo Peters </w:t>
      </w:r>
      <w:r w:rsidRPr="00F85ECE">
        <w:rPr>
          <w:rFonts w:ascii="Gotham Book" w:hAnsi="Gotham Book" w:cs="Arial"/>
          <w:color w:val="333333"/>
          <w:sz w:val="21"/>
          <w:szCs w:val="21"/>
        </w:rPr>
        <w:t>PDGA#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 xml:space="preserve">64014 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  <w:t xml:space="preserve">Korraldaja – </w:t>
      </w:r>
      <w:r w:rsidR="00A95C50"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  <w:t>Eesti Discgolfi Liit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Gotham Book" w:hAnsi="Gotham Book" w:cs="Arial"/>
          <w:b/>
          <w:bCs/>
          <w:color w:val="333333"/>
          <w:sz w:val="21"/>
          <w:szCs w:val="21"/>
          <w:bdr w:val="none" w:sz="0" w:space="0" w:color="auto" w:frame="1"/>
        </w:rPr>
      </w:pP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Rada</w:t>
      </w:r>
    </w:p>
    <w:p w:rsidR="00627D99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Mängitakse Jõekääru Discgolf Pargis 3x</w:t>
      </w:r>
      <w:r w:rsidR="00F85ECE" w:rsidRPr="00F85ECE">
        <w:rPr>
          <w:rFonts w:ascii="Gotham Book" w:hAnsi="Gotham Book" w:cs="Arial"/>
          <w:color w:val="333333"/>
          <w:sz w:val="21"/>
          <w:szCs w:val="21"/>
        </w:rPr>
        <w:t>20</w:t>
      </w:r>
      <w:r w:rsidRPr="00F85ECE">
        <w:rPr>
          <w:rFonts w:ascii="Gotham Book" w:hAnsi="Gotham Book" w:cs="Arial"/>
          <w:color w:val="333333"/>
          <w:sz w:val="21"/>
          <w:szCs w:val="21"/>
        </w:rPr>
        <w:t> rada.</w:t>
      </w:r>
    </w:p>
    <w:p w:rsidR="00F85ECE" w:rsidRPr="00F85ECE" w:rsidRDefault="00F85ECE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Formaat</w:t>
      </w:r>
    </w:p>
    <w:p w:rsidR="00627D99" w:rsidRPr="00F85ECE" w:rsidRDefault="00627D99" w:rsidP="00F85ECE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K</w:t>
      </w:r>
      <w:r w:rsidR="00B1609D">
        <w:rPr>
          <w:rFonts w:ascii="Gotham Book" w:hAnsi="Gotham Book" w:cs="Arial"/>
          <w:color w:val="333333"/>
          <w:sz w:val="21"/>
          <w:szCs w:val="21"/>
        </w:rPr>
        <w:t>olm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 ringi mängitakse „shotgun“ stardiga. Esimese ringis moodustuvad grupid </w:t>
      </w:r>
      <w:r w:rsidR="00B1609D">
        <w:rPr>
          <w:rFonts w:ascii="Gotham Book" w:hAnsi="Gotham Book" w:cs="Arial"/>
          <w:color w:val="333333"/>
          <w:sz w:val="21"/>
          <w:szCs w:val="21"/>
        </w:rPr>
        <w:t>loosimise teel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, teises ringis moodustuvad grupid tulemuste </w:t>
      </w:r>
      <w:r w:rsidR="00B1609D">
        <w:rPr>
          <w:rFonts w:ascii="Gotham Book" w:hAnsi="Gotham Book" w:cs="Arial"/>
          <w:color w:val="333333"/>
          <w:sz w:val="21"/>
          <w:szCs w:val="21"/>
        </w:rPr>
        <w:t xml:space="preserve">paremusjärjestuse 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järgi ja viimases ringis tulemuste ja divisjonide </w:t>
      </w:r>
      <w:r w:rsidR="00B1609D">
        <w:rPr>
          <w:rFonts w:ascii="Gotham Book" w:hAnsi="Gotham Book" w:cs="Arial"/>
          <w:color w:val="333333"/>
          <w:sz w:val="21"/>
          <w:szCs w:val="21"/>
        </w:rPr>
        <w:t>kaupa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. </w:t>
      </w:r>
      <w:r w:rsidR="005B4F73">
        <w:rPr>
          <w:rFonts w:ascii="Gotham Book" w:hAnsi="Gotham Book" w:cs="Arial"/>
          <w:color w:val="333333"/>
          <w:sz w:val="21"/>
          <w:szCs w:val="21"/>
        </w:rPr>
        <w:t>Puul</w:t>
      </w:r>
      <w:r w:rsidR="00F85ECE" w:rsidRPr="00F85ECE">
        <w:rPr>
          <w:rFonts w:ascii="Gotham Book" w:hAnsi="Gotham Book" w:cs="Arial"/>
          <w:color w:val="333333"/>
          <w:sz w:val="21"/>
          <w:szCs w:val="21"/>
        </w:rPr>
        <w:t>ide moodustamiseks kasutatakse s</w:t>
      </w:r>
      <w:r w:rsidRPr="00F85ECE">
        <w:rPr>
          <w:rFonts w:ascii="Gotham Book" w:hAnsi="Gotham Book" w:cs="Arial"/>
          <w:color w:val="333333"/>
          <w:sz w:val="21"/>
          <w:szCs w:val="21"/>
        </w:rPr>
        <w:t>koorin.com keskkonna abi.</w:t>
      </w:r>
    </w:p>
    <w:p w:rsidR="00F85ECE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Gotham Book" w:hAnsi="Gotham Book" w:cs="Arial"/>
          <w:b/>
          <w:bCs/>
          <w:color w:val="333333"/>
          <w:sz w:val="21"/>
          <w:szCs w:val="21"/>
          <w:bdr w:val="none" w:sz="0" w:space="0" w:color="auto" w:frame="1"/>
        </w:rPr>
      </w:pPr>
      <w:r w:rsidRPr="00F85ECE">
        <w:rPr>
          <w:rStyle w:val="Emphasis"/>
          <w:rFonts w:ascii="Gotham Book" w:hAnsi="Gotham Book" w:cs="Arial"/>
          <w:b/>
          <w:bCs/>
          <w:color w:val="333333"/>
          <w:sz w:val="21"/>
          <w:szCs w:val="21"/>
          <w:bdr w:val="none" w:sz="0" w:space="0" w:color="auto" w:frame="1"/>
        </w:rPr>
        <w:t> 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Gotham Book" w:hAnsi="Gotham Book" w:cs="Arial"/>
          <w:b/>
          <w:bCs/>
          <w:i w:val="0"/>
          <w:color w:val="333333"/>
          <w:sz w:val="28"/>
          <w:szCs w:val="28"/>
          <w:bdr w:val="none" w:sz="0" w:space="0" w:color="auto" w:frame="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8"/>
          <w:szCs w:val="28"/>
          <w:bdr w:val="none" w:sz="0" w:space="0" w:color="auto" w:frame="1"/>
        </w:rPr>
        <w:t>Ajakava</w:t>
      </w:r>
    </w:p>
    <w:p w:rsidR="00F85ECE" w:rsidRDefault="00F85ECE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  <w:sz w:val="28"/>
          <w:szCs w:val="28"/>
        </w:rPr>
      </w:pPr>
    </w:p>
    <w:p w:rsidR="004659D8" w:rsidRDefault="004659D8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b/>
          <w:color w:val="333333"/>
        </w:rPr>
      </w:pPr>
      <w:r>
        <w:rPr>
          <w:rFonts w:ascii="Gotham Book" w:hAnsi="Gotham Book" w:cs="Arial"/>
          <w:b/>
          <w:color w:val="333333"/>
        </w:rPr>
        <w:t>01.02.2017  Kolmapäev</w:t>
      </w:r>
    </w:p>
    <w:p w:rsidR="00C66622" w:rsidRDefault="00C66622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</w:p>
    <w:p w:rsidR="004659D8" w:rsidRPr="004659D8" w:rsidRDefault="005B4F73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>
        <w:rPr>
          <w:rFonts w:ascii="Gotham Book" w:hAnsi="Gotham Book" w:cs="Arial"/>
          <w:color w:val="333333"/>
        </w:rPr>
        <w:t>19.00  Puu</w:t>
      </w:r>
      <w:r w:rsidR="00C66622">
        <w:rPr>
          <w:rFonts w:ascii="Gotham Book" w:hAnsi="Gotham Book" w:cs="Arial"/>
          <w:color w:val="333333"/>
        </w:rPr>
        <w:t>lide loosimine</w:t>
      </w:r>
    </w:p>
    <w:p w:rsidR="004659D8" w:rsidRDefault="004659D8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b/>
          <w:color w:val="333333"/>
        </w:rPr>
      </w:pPr>
    </w:p>
    <w:p w:rsidR="00B1609D" w:rsidRDefault="005B4F73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b/>
          <w:color w:val="333333"/>
        </w:rPr>
      </w:pPr>
      <w:r>
        <w:rPr>
          <w:rFonts w:ascii="Gotham Book" w:hAnsi="Gotham Book" w:cs="Arial"/>
          <w:b/>
          <w:color w:val="333333"/>
        </w:rPr>
        <w:t>03.02.2</w:t>
      </w:r>
      <w:r w:rsidR="00B1609D" w:rsidRPr="004659D8">
        <w:rPr>
          <w:rFonts w:ascii="Gotham Book" w:hAnsi="Gotham Book" w:cs="Arial"/>
          <w:b/>
          <w:color w:val="333333"/>
        </w:rPr>
        <w:t>0</w:t>
      </w:r>
      <w:r>
        <w:rPr>
          <w:rFonts w:ascii="Gotham Book" w:hAnsi="Gotham Book" w:cs="Arial"/>
          <w:b/>
          <w:color w:val="333333"/>
        </w:rPr>
        <w:t>1</w:t>
      </w:r>
      <w:r w:rsidR="00B1609D" w:rsidRPr="004659D8">
        <w:rPr>
          <w:rFonts w:ascii="Gotham Book" w:hAnsi="Gotham Book" w:cs="Arial"/>
          <w:b/>
          <w:color w:val="333333"/>
        </w:rPr>
        <w:t xml:space="preserve">7 Reede </w:t>
      </w:r>
    </w:p>
    <w:p w:rsidR="004659D8" w:rsidRDefault="004659D8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b/>
          <w:color w:val="333333"/>
        </w:rPr>
      </w:pPr>
    </w:p>
    <w:p w:rsidR="00C66622" w:rsidRDefault="00C66622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 w:rsidRPr="00C66622">
        <w:rPr>
          <w:rFonts w:ascii="Gotham Book" w:hAnsi="Gotham Book" w:cs="Arial"/>
          <w:color w:val="333333"/>
        </w:rPr>
        <w:t>11.00 – pimeduse saabumiseni</w:t>
      </w:r>
      <w:r>
        <w:rPr>
          <w:rFonts w:ascii="Gotham Book" w:hAnsi="Gotham Book" w:cs="Arial"/>
          <w:color w:val="333333"/>
        </w:rPr>
        <w:t>, rada on avatud treeninguteks</w:t>
      </w:r>
    </w:p>
    <w:p w:rsidR="00C66622" w:rsidRDefault="00C66622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>
        <w:rPr>
          <w:rFonts w:ascii="Gotham Book" w:hAnsi="Gotham Book" w:cs="Arial"/>
          <w:color w:val="333333"/>
        </w:rPr>
        <w:t>13.00  Turniir paaridele</w:t>
      </w:r>
    </w:p>
    <w:p w:rsidR="00C66622" w:rsidRPr="00C66622" w:rsidRDefault="00C66622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>
        <w:rPr>
          <w:rFonts w:ascii="Gotham Book" w:hAnsi="Gotham Book" w:cs="Arial"/>
          <w:color w:val="333333"/>
        </w:rPr>
        <w:t>18.00  Mängijate koosolek</w:t>
      </w:r>
    </w:p>
    <w:p w:rsidR="004659D8" w:rsidRPr="004659D8" w:rsidRDefault="004659D8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b/>
          <w:color w:val="333333"/>
        </w:rPr>
      </w:pPr>
    </w:p>
    <w:p w:rsidR="00627D99" w:rsidRPr="00F85ECE" w:rsidRDefault="00A95C50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04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.0</w:t>
      </w: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2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.201</w:t>
      </w: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7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 xml:space="preserve">   Laupäev</w:t>
      </w:r>
    </w:p>
    <w:p w:rsidR="004659D8" w:rsidRPr="00F85ECE" w:rsidRDefault="004659D8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Fonts w:ascii="Gotham Book" w:hAnsi="Gotham Book" w:cs="Arial"/>
          <w:color w:val="333333"/>
          <w:sz w:val="21"/>
          <w:szCs w:val="21"/>
        </w:rPr>
        <w:t>07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>.</w:t>
      </w:r>
      <w:r>
        <w:rPr>
          <w:rFonts w:ascii="Gotham Book" w:hAnsi="Gotham Book" w:cs="Arial"/>
          <w:color w:val="333333"/>
          <w:sz w:val="21"/>
          <w:szCs w:val="21"/>
        </w:rPr>
        <w:t xml:space="preserve">45 – 08.30 – </w:t>
      </w:r>
      <w:r w:rsidRPr="0079682D">
        <w:rPr>
          <w:rFonts w:ascii="Gotham Book" w:hAnsi="Gotham Book" w:cs="Arial"/>
          <w:color w:val="333333"/>
          <w:sz w:val="22"/>
          <w:szCs w:val="22"/>
        </w:rPr>
        <w:t>Registreerimine/kohaloleku kontroll/skoorkaartide jagamine</w:t>
      </w:r>
      <w:r>
        <w:rPr>
          <w:rFonts w:ascii="Gotham Book" w:hAnsi="Gotham Book" w:cs="Arial"/>
          <w:color w:val="333333"/>
          <w:sz w:val="21"/>
          <w:szCs w:val="21"/>
        </w:rPr>
        <w:t xml:space="preserve"> </w:t>
      </w:r>
    </w:p>
    <w:p w:rsidR="00627D99" w:rsidRPr="0079682D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09.</w:t>
      </w:r>
      <w:r w:rsidR="004659D8">
        <w:rPr>
          <w:rFonts w:ascii="Gotham Book" w:hAnsi="Gotham Book" w:cs="Arial"/>
          <w:color w:val="333333"/>
          <w:sz w:val="21"/>
          <w:szCs w:val="21"/>
        </w:rPr>
        <w:t>0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0  </w:t>
      </w:r>
      <w:r w:rsidRPr="0079682D">
        <w:rPr>
          <w:rFonts w:ascii="Gotham Book" w:hAnsi="Gotham Book" w:cs="Arial"/>
          <w:color w:val="333333"/>
          <w:sz w:val="22"/>
          <w:szCs w:val="22"/>
        </w:rPr>
        <w:t>Esimese ringi algus</w:t>
      </w:r>
    </w:p>
    <w:p w:rsidR="00627D99" w:rsidRPr="0079682D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12.</w:t>
      </w:r>
      <w:r w:rsidR="004659D8">
        <w:rPr>
          <w:rFonts w:ascii="Gotham Book" w:hAnsi="Gotham Book" w:cs="Arial"/>
          <w:color w:val="333333"/>
          <w:sz w:val="21"/>
          <w:szCs w:val="21"/>
        </w:rPr>
        <w:t>0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0  </w:t>
      </w:r>
      <w:r w:rsidRPr="0079682D">
        <w:rPr>
          <w:rFonts w:ascii="Gotham Book" w:hAnsi="Gotham Book" w:cs="Arial"/>
          <w:color w:val="333333"/>
          <w:sz w:val="22"/>
          <w:szCs w:val="22"/>
        </w:rPr>
        <w:t>Lõuna</w:t>
      </w:r>
    </w:p>
    <w:p w:rsidR="00627D99" w:rsidRPr="00F85ECE" w:rsidRDefault="004659D8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Fonts w:ascii="Gotham Book" w:hAnsi="Gotham Book" w:cs="Arial"/>
          <w:color w:val="333333"/>
          <w:sz w:val="21"/>
          <w:szCs w:val="21"/>
        </w:rPr>
        <w:lastRenderedPageBreak/>
        <w:t>13.00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 xml:space="preserve">  </w:t>
      </w:r>
      <w:r w:rsidR="00A95C50" w:rsidRPr="0079682D">
        <w:rPr>
          <w:rFonts w:ascii="Gotham Book" w:hAnsi="Gotham Book" w:cs="Arial"/>
          <w:color w:val="333333"/>
          <w:sz w:val="22"/>
          <w:szCs w:val="22"/>
        </w:rPr>
        <w:t>Skoorkaartide jagamine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1</w:t>
      </w:r>
      <w:r w:rsidR="004659D8">
        <w:rPr>
          <w:rFonts w:ascii="Gotham Book" w:hAnsi="Gotham Book" w:cs="Arial"/>
          <w:color w:val="333333"/>
          <w:sz w:val="21"/>
          <w:szCs w:val="21"/>
        </w:rPr>
        <w:t>3</w:t>
      </w:r>
      <w:r w:rsidRPr="00F85ECE">
        <w:rPr>
          <w:rFonts w:ascii="Gotham Book" w:hAnsi="Gotham Book" w:cs="Arial"/>
          <w:color w:val="333333"/>
          <w:sz w:val="21"/>
          <w:szCs w:val="21"/>
        </w:rPr>
        <w:t>.</w:t>
      </w:r>
      <w:r w:rsidR="004659D8">
        <w:rPr>
          <w:rFonts w:ascii="Gotham Book" w:hAnsi="Gotham Book" w:cs="Arial"/>
          <w:color w:val="333333"/>
          <w:sz w:val="21"/>
          <w:szCs w:val="21"/>
        </w:rPr>
        <w:t>3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0  </w:t>
      </w:r>
      <w:r w:rsidRPr="0079682D">
        <w:rPr>
          <w:rFonts w:ascii="Gotham Book" w:hAnsi="Gotham Book" w:cs="Arial"/>
          <w:color w:val="333333"/>
          <w:sz w:val="22"/>
          <w:szCs w:val="22"/>
        </w:rPr>
        <w:t>Teine ring</w:t>
      </w:r>
    </w:p>
    <w:p w:rsidR="00A95C50" w:rsidRPr="00F85ECE" w:rsidRDefault="00A95C50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627D99" w:rsidRPr="00F85ECE" w:rsidRDefault="00A95C50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</w:rPr>
      </w:pP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05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.0</w:t>
      </w: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2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.201</w:t>
      </w:r>
      <w:r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>7</w:t>
      </w:r>
      <w:r w:rsidR="00627D99" w:rsidRPr="00F85ECE">
        <w:rPr>
          <w:rStyle w:val="Strong"/>
          <w:rFonts w:ascii="Gotham Book" w:hAnsi="Gotham Book" w:cs="Arial"/>
          <w:color w:val="333333"/>
          <w:bdr w:val="none" w:sz="0" w:space="0" w:color="auto" w:frame="1"/>
        </w:rPr>
        <w:t xml:space="preserve">  Pühapäev</w:t>
      </w:r>
    </w:p>
    <w:p w:rsidR="00627D99" w:rsidRPr="0079682D" w:rsidRDefault="004659D8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>
        <w:rPr>
          <w:rFonts w:ascii="Gotham Book" w:hAnsi="Gotham Book" w:cs="Arial"/>
          <w:color w:val="333333"/>
          <w:sz w:val="21"/>
          <w:szCs w:val="21"/>
        </w:rPr>
        <w:t xml:space="preserve">10.00 - </w:t>
      </w:r>
      <w:r w:rsidR="009A75BB">
        <w:rPr>
          <w:rFonts w:ascii="Gotham Book" w:hAnsi="Gotham Book" w:cs="Arial"/>
          <w:color w:val="333333"/>
          <w:sz w:val="21"/>
          <w:szCs w:val="21"/>
        </w:rPr>
        <w:t>10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>.</w:t>
      </w:r>
      <w:r w:rsidR="009A75BB">
        <w:rPr>
          <w:rFonts w:ascii="Gotham Book" w:hAnsi="Gotham Book" w:cs="Arial"/>
          <w:color w:val="333333"/>
          <w:sz w:val="21"/>
          <w:szCs w:val="21"/>
        </w:rPr>
        <w:t>3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 xml:space="preserve">0 </w:t>
      </w:r>
      <w:r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Pr="0079682D">
        <w:rPr>
          <w:rFonts w:ascii="Gotham Book" w:hAnsi="Gotham Book" w:cs="Arial"/>
          <w:color w:val="333333"/>
          <w:sz w:val="22"/>
          <w:szCs w:val="22"/>
        </w:rPr>
        <w:t>Kohaloleku kontroll/skoorkaartide jagamine</w:t>
      </w:r>
    </w:p>
    <w:p w:rsidR="004659D8" w:rsidRPr="0079682D" w:rsidRDefault="004659D8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 w:rsidRPr="0079682D">
        <w:rPr>
          <w:rFonts w:ascii="Gotham Book" w:hAnsi="Gotham Book" w:cs="Arial"/>
          <w:color w:val="333333"/>
          <w:sz w:val="22"/>
          <w:szCs w:val="22"/>
        </w:rPr>
        <w:t>11.00  Kolmanda ringi algus</w:t>
      </w:r>
    </w:p>
    <w:p w:rsidR="00627D99" w:rsidRPr="0079682D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 w:rsidRPr="0079682D">
        <w:rPr>
          <w:rFonts w:ascii="Gotham Book" w:hAnsi="Gotham Book" w:cs="Arial"/>
          <w:color w:val="333333"/>
          <w:sz w:val="22"/>
          <w:szCs w:val="22"/>
        </w:rPr>
        <w:t>15.00 Autasustamine</w:t>
      </w:r>
    </w:p>
    <w:p w:rsidR="00627D99" w:rsidRPr="0079682D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2"/>
          <w:szCs w:val="22"/>
        </w:rPr>
      </w:pPr>
      <w:r w:rsidRPr="0079682D">
        <w:rPr>
          <w:rFonts w:ascii="Gotham Book" w:hAnsi="Gotham Book" w:cs="Arial"/>
          <w:color w:val="333333"/>
          <w:sz w:val="22"/>
          <w:szCs w:val="22"/>
        </w:rPr>
        <w:t>Korraldajatel on õigus teha muudatusi ajakavas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 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b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Divisjonid</w:t>
      </w:r>
    </w:p>
    <w:p w:rsidR="00627D99" w:rsidRPr="00F85ECE" w:rsidRDefault="00627D99" w:rsidP="00F85ECE">
      <w:pPr>
        <w:numPr>
          <w:ilvl w:val="0"/>
          <w:numId w:val="14"/>
        </w:numPr>
        <w:shd w:val="clear" w:color="auto" w:fill="FFFFFF"/>
        <w:spacing w:after="0" w:line="330" w:lineRule="atLeast"/>
        <w:ind w:left="0" w:right="36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ehe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 – MPO</w:t>
      </w:r>
    </w:p>
    <w:p w:rsidR="00627D99" w:rsidRPr="00F85ECE" w:rsidRDefault="00627D99" w:rsidP="00F85ECE">
      <w:pPr>
        <w:numPr>
          <w:ilvl w:val="0"/>
          <w:numId w:val="14"/>
        </w:numPr>
        <w:shd w:val="clear" w:color="auto" w:fill="FFFFFF"/>
        <w:spacing w:after="0" w:line="330" w:lineRule="atLeast"/>
        <w:ind w:left="0" w:right="36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aise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– FPO</w:t>
      </w:r>
    </w:p>
    <w:p w:rsidR="00627D99" w:rsidRPr="00F85ECE" w:rsidRDefault="00627D99" w:rsidP="00F85ECE">
      <w:pPr>
        <w:numPr>
          <w:ilvl w:val="0"/>
          <w:numId w:val="14"/>
        </w:numPr>
        <w:shd w:val="clear" w:color="auto" w:fill="FFFFFF"/>
        <w:spacing w:after="0" w:line="330" w:lineRule="atLeast"/>
        <w:ind w:left="0" w:right="36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eeniori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– MPM (40+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.o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. 1977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ja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varem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ündinu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)</w:t>
      </w:r>
    </w:p>
    <w:p w:rsidR="00627D99" w:rsidRPr="00F85ECE" w:rsidRDefault="00627D99" w:rsidP="00F85ECE">
      <w:pPr>
        <w:numPr>
          <w:ilvl w:val="0"/>
          <w:numId w:val="14"/>
        </w:numPr>
        <w:shd w:val="clear" w:color="auto" w:fill="FFFFFF"/>
        <w:spacing w:after="0" w:line="330" w:lineRule="atLeast"/>
        <w:ind w:left="0" w:right="36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Vanemseeniori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– MPG (50+,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.o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. 1967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ja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varem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ündinu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)</w:t>
      </w:r>
    </w:p>
    <w:p w:rsidR="00627D99" w:rsidRPr="00F85ECE" w:rsidRDefault="00627D99" w:rsidP="00F85ECE">
      <w:pPr>
        <w:numPr>
          <w:ilvl w:val="0"/>
          <w:numId w:val="14"/>
        </w:numPr>
        <w:shd w:val="clear" w:color="auto" w:fill="FFFFFF"/>
        <w:spacing w:after="0" w:line="330" w:lineRule="atLeast"/>
        <w:ind w:left="0" w:right="36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Juuniori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– MJ1 (</w:t>
      </w:r>
      <w:r w:rsidRPr="00F85ECE">
        <w:rPr>
          <w:rStyle w:val="Emphasis"/>
          <w:rFonts w:ascii="Courier New" w:hAnsi="Courier New" w:cs="Courier New"/>
          <w:bCs/>
          <w:i w:val="0"/>
          <w:color w:val="333333"/>
          <w:sz w:val="21"/>
          <w:szCs w:val="21"/>
          <w:bdr w:val="none" w:sz="0" w:space="0" w:color="auto" w:frame="1"/>
        </w:rPr>
        <w:t>≤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18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.o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. 1999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ja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hiljem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s</w:t>
      </w:r>
      <w:r w:rsidRPr="00F85ECE">
        <w:rPr>
          <w:rStyle w:val="Emphasis"/>
          <w:rFonts w:ascii="Gotham Book" w:hAnsi="Gotham Book" w:cs="Gotham Book"/>
          <w:bCs/>
          <w:i w:val="0"/>
          <w:color w:val="333333"/>
          <w:sz w:val="21"/>
          <w:szCs w:val="21"/>
          <w:bdr w:val="none" w:sz="0" w:space="0" w:color="auto" w:frame="1"/>
        </w:rPr>
        <w:t>ü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dinud</w:t>
      </w:r>
      <w:proofErr w:type="spellEnd"/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)</w:t>
      </w:r>
    </w:p>
    <w:p w:rsidR="00F85ECE" w:rsidRDefault="00F85ECE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</w:pP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Korraldaja </w:t>
      </w:r>
      <w:r w:rsidR="00B36B6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eraldab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</w:t>
      </w:r>
      <w:r w:rsidR="00B36B6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FPO divisjonile 1</w:t>
      </w:r>
      <w:r w:rsidR="0084474F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</w:t>
      </w:r>
      <w:r w:rsidR="00B36B6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kohta, MPM divisjonile 1</w:t>
      </w:r>
      <w:r w:rsidR="0084474F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</w:t>
      </w:r>
      <w:r w:rsidR="00B36B6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kohta, MPG divisjonile 10 kohta ja MJ1 divisjonile 10 kohta.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Kui peale registreerumise III vooru on mõnes divisjonis vabad kohad, siis jaotatakse need vastavalt </w:t>
      </w:r>
      <w:r w:rsidR="00B36B6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O 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ootenimekirjale.</w:t>
      </w:r>
    </w:p>
    <w:p w:rsidR="00F85ECE" w:rsidRDefault="00F85ECE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</w:pPr>
    </w:p>
    <w:p w:rsidR="00627D99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Registreerimine.</w:t>
      </w:r>
    </w:p>
    <w:p w:rsidR="00F85ECE" w:rsidRPr="00F85ECE" w:rsidRDefault="00F85ECE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b/>
          <w:color w:val="333333"/>
        </w:rPr>
      </w:pP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Kasutatakse kolme etapilist registreerimisvoorude süsteemi (aluseks on PDGA reiting):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  <w:t>I voor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    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26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1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2.2016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20.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0 –  04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01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2017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20.00 – registreerimine on avatud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PO: 930+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FPO: </w:t>
      </w:r>
      <w:r w:rsidR="0084474F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800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+</w:t>
      </w:r>
    </w:p>
    <w:p w:rsidR="00627D99" w:rsidRPr="00F85ECE" w:rsidRDefault="0084474F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PM: 8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5</w:t>
      </w:r>
      <w:r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+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PG: 7</w:t>
      </w:r>
      <w:r w:rsidR="0084474F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7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5+</w:t>
      </w:r>
    </w:p>
    <w:p w:rsidR="00627D99" w:rsidRPr="00F85ECE" w:rsidRDefault="0084474F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J1: 80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+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 </w:t>
      </w:r>
    </w:p>
    <w:p w:rsidR="00627D99" w:rsidRPr="00F85ECE" w:rsidRDefault="00A95C50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  <w:t> II voor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    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0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4.01 20.00 –  14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0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1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20.00</w:t>
      </w:r>
    </w:p>
    <w:p w:rsidR="00627D99" w:rsidRPr="00F85ECE" w:rsidRDefault="00B36B65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O: 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90</w:t>
      </w:r>
      <w:r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5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+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FPO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M: </w:t>
      </w:r>
      <w:r w:rsidR="0084474F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G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J1: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 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lastRenderedPageBreak/>
        <w:t> 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 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sz w:val="21"/>
          <w:szCs w:val="21"/>
          <w:bdr w:val="none" w:sz="0" w:space="0" w:color="auto" w:frame="1"/>
        </w:rPr>
        <w:t>III voor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    14.0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1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20.00 – 2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4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0</w:t>
      </w:r>
      <w:r w:rsidR="00A95C50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1.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20.00</w:t>
      </w:r>
    </w:p>
    <w:p w:rsidR="00D47827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O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FPO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M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PG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MJ1: </w:t>
      </w:r>
      <w:r w:rsidR="00D47827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nõutud PDGA registreering</w:t>
      </w:r>
    </w:p>
    <w:p w:rsidR="00627D99" w:rsidRPr="00F85ECE" w:rsidRDefault="00627D99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627D99" w:rsidRPr="002D09F5" w:rsidRDefault="00F85ECE" w:rsidP="00F85E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Maksimum võistlejate arv on 10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0, millest 10 kohta on 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eraldatud 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korraldaja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le WILD CARD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I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-dega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ja jagatakse välja kolmanda vooru lõppedes. Samuti eraldab EDGL ka klubidele </w:t>
      </w:r>
      <w:r w:rsidR="00627D99" w:rsidRPr="002D09F5">
        <w:rPr>
          <w:rStyle w:val="Emphasis"/>
          <w:rFonts w:ascii="Gotham Book" w:hAnsi="Gotham Book" w:cs="Arial"/>
          <w:bCs/>
          <w:color w:val="333333"/>
          <w:sz w:val="21"/>
          <w:szCs w:val="21"/>
          <w:bdr w:val="none" w:sz="0" w:space="0" w:color="auto" w:frame="1"/>
        </w:rPr>
        <w:t>Wild Card</w:t>
      </w:r>
      <w:r w:rsidR="002D09F5" w:rsidRPr="002D09F5">
        <w:rPr>
          <w:rStyle w:val="Emphasis"/>
          <w:rFonts w:ascii="Gotham Book" w:hAnsi="Gotham Book" w:cs="Arial"/>
          <w:bCs/>
          <w:color w:val="333333"/>
          <w:sz w:val="21"/>
          <w:szCs w:val="21"/>
          <w:bdr w:val="none" w:sz="0" w:space="0" w:color="auto" w:frame="1"/>
        </w:rPr>
        <w:t>´</w:t>
      </w:r>
      <w:r w:rsidR="00627D99" w:rsidRP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e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, milled saajate isikud tuleb teavitada korraldajale </w:t>
      </w:r>
      <w:r w:rsidR="00D30C83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koos tasumise kinnitusega 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2</w:t>
      </w:r>
      <w:r w:rsidR="00D30C83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7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0</w:t>
      </w:r>
      <w:r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1</w:t>
      </w:r>
      <w:r w:rsidR="00627D99" w:rsidRPr="00F85ECE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.</w:t>
      </w:r>
      <w:r w:rsidR="00D30C83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õhtuks.</w:t>
      </w:r>
      <w:r w:rsid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Iga klubi saab 10 liikme kohta 1 </w:t>
      </w:r>
      <w:r w:rsidR="002D09F5" w:rsidRPr="002D09F5">
        <w:rPr>
          <w:rStyle w:val="Emphasis"/>
          <w:rFonts w:ascii="Gotham Book" w:hAnsi="Gotham Book" w:cs="Arial"/>
          <w:bCs/>
          <w:color w:val="333333"/>
          <w:sz w:val="21"/>
          <w:szCs w:val="21"/>
          <w:bdr w:val="none" w:sz="0" w:space="0" w:color="auto" w:frame="1"/>
        </w:rPr>
        <w:t>Wild Card´</w:t>
      </w:r>
      <w:r w:rsidR="002D09F5" w:rsidRP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i </w:t>
      </w:r>
      <w:r w:rsid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  kuid mitte rohkem kui 3 </w:t>
      </w:r>
      <w:r w:rsidR="002D09F5" w:rsidRPr="002D09F5">
        <w:rPr>
          <w:rStyle w:val="Emphasis"/>
          <w:rFonts w:ascii="Gotham Book" w:hAnsi="Gotham Book" w:cs="Arial"/>
          <w:bCs/>
          <w:color w:val="333333"/>
          <w:sz w:val="21"/>
          <w:szCs w:val="21"/>
          <w:bdr w:val="none" w:sz="0" w:space="0" w:color="auto" w:frame="1"/>
        </w:rPr>
        <w:t>Wild Card</w:t>
      </w:r>
      <w:r w:rsid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 xml:space="preserve">´i ühe klubi kohta. Alla 10 liikmelistele klubidele </w:t>
      </w:r>
      <w:r w:rsidR="002D09F5" w:rsidRPr="002D09F5">
        <w:rPr>
          <w:rStyle w:val="Emphasis"/>
          <w:rFonts w:ascii="Gotham Book" w:hAnsi="Gotham Book" w:cs="Arial"/>
          <w:bCs/>
          <w:color w:val="333333"/>
          <w:sz w:val="21"/>
          <w:szCs w:val="21"/>
          <w:bdr w:val="none" w:sz="0" w:space="0" w:color="auto" w:frame="1"/>
        </w:rPr>
        <w:t>Wild Card</w:t>
      </w:r>
      <w:r w:rsidR="002D09F5">
        <w:rPr>
          <w:rStyle w:val="Emphasis"/>
          <w:rFonts w:ascii="Gotham Book" w:hAnsi="Gotham Book" w:cs="Arial"/>
          <w:bCs/>
          <w:i w:val="0"/>
          <w:color w:val="333333"/>
          <w:sz w:val="21"/>
          <w:szCs w:val="21"/>
          <w:bdr w:val="none" w:sz="0" w:space="0" w:color="auto" w:frame="1"/>
        </w:rPr>
        <w:t>´e ei eraldata.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Gotham Book" w:hAnsi="Gotham Book" w:cs="Arial"/>
          <w:b/>
          <w:bCs/>
          <w:color w:val="333333"/>
          <w:sz w:val="21"/>
          <w:szCs w:val="21"/>
          <w:bdr w:val="none" w:sz="0" w:space="0" w:color="auto" w:frame="1"/>
        </w:rPr>
      </w:pP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Osalustasud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Osalustasu 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30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€ ja mängjad, kes ei </w:t>
      </w:r>
      <w:r w:rsidR="00F85ECE">
        <w:rPr>
          <w:rFonts w:ascii="Gotham Book" w:hAnsi="Gotham Book" w:cs="Arial"/>
          <w:color w:val="333333"/>
          <w:sz w:val="21"/>
          <w:szCs w:val="21"/>
        </w:rPr>
        <w:t>ole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 EDGL</w:t>
      </w:r>
      <w:r w:rsidR="00F85ECE">
        <w:rPr>
          <w:rFonts w:ascii="Gotham Book" w:hAnsi="Gotham Book" w:cs="Arial"/>
          <w:color w:val="333333"/>
          <w:sz w:val="21"/>
          <w:szCs w:val="21"/>
        </w:rPr>
        <w:t>-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i </w:t>
      </w:r>
      <w:r w:rsidR="00F85ECE">
        <w:rPr>
          <w:rFonts w:ascii="Gotham Book" w:hAnsi="Gotham Book" w:cs="Arial"/>
          <w:color w:val="333333"/>
          <w:sz w:val="21"/>
          <w:szCs w:val="21"/>
        </w:rPr>
        <w:t xml:space="preserve">aktiivsed liikmed, </w:t>
      </w:r>
      <w:r w:rsidRPr="00F85ECE">
        <w:rPr>
          <w:rFonts w:ascii="Gotham Book" w:hAnsi="Gotham Book" w:cs="Arial"/>
          <w:color w:val="333333"/>
          <w:sz w:val="21"/>
          <w:szCs w:val="21"/>
        </w:rPr>
        <w:t>peavad lisaks maksma 5€ EDGL</w:t>
      </w:r>
      <w:r w:rsidR="00F85ECE">
        <w:rPr>
          <w:rFonts w:ascii="Gotham Book" w:hAnsi="Gotham Book" w:cs="Arial"/>
          <w:color w:val="333333"/>
          <w:sz w:val="21"/>
          <w:szCs w:val="21"/>
        </w:rPr>
        <w:t>-</w:t>
      </w:r>
      <w:r w:rsidRPr="00F85ECE">
        <w:rPr>
          <w:rFonts w:ascii="Gotham Book" w:hAnsi="Gotham Book" w:cs="Arial"/>
          <w:color w:val="333333"/>
          <w:sz w:val="21"/>
          <w:szCs w:val="21"/>
        </w:rPr>
        <w:t>i litsentsitasu. Juunioride divisjonis on osalustasu 1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5</w:t>
      </w:r>
      <w:r w:rsidRPr="00F85ECE">
        <w:rPr>
          <w:rFonts w:ascii="Gotham Book" w:hAnsi="Gotham Book" w:cs="Arial"/>
          <w:color w:val="333333"/>
          <w:sz w:val="21"/>
          <w:szCs w:val="21"/>
        </w:rPr>
        <w:t>€</w:t>
      </w:r>
    </w:p>
    <w:p w:rsidR="00627D99" w:rsidRPr="00F85ECE" w:rsidRDefault="00627D99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Osalustasu </w:t>
      </w:r>
      <w:r w:rsidR="00106E91">
        <w:rPr>
          <w:rFonts w:ascii="Gotham Book" w:hAnsi="Gotham Book" w:cs="Arial"/>
          <w:color w:val="333333"/>
          <w:sz w:val="21"/>
          <w:szCs w:val="21"/>
        </w:rPr>
        <w:t>peab olema laekunud EDGL-i pangakontole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="00DA09A0">
        <w:rPr>
          <w:rFonts w:ascii="Gotham Book" w:hAnsi="Gotham Book" w:cs="Arial"/>
          <w:color w:val="333333"/>
          <w:sz w:val="21"/>
          <w:szCs w:val="21"/>
        </w:rPr>
        <w:t>iga registreerimisvooru viimase päeva kell 20.00-ks.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 Makse mittelaekumise korral </w:t>
      </w:r>
      <w:r w:rsidR="00DA09A0">
        <w:rPr>
          <w:rFonts w:ascii="Gotham Book" w:hAnsi="Gotham Book" w:cs="Arial"/>
          <w:color w:val="333333"/>
          <w:sz w:val="21"/>
          <w:szCs w:val="21"/>
        </w:rPr>
        <w:t xml:space="preserve">vabaneb koht järgmise vooru registreerijatele. 24.01. kell 20.00 mitte laekunud registreerijate koht 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läheb  esimesele oote järjekorras olevale mängjale, kes saab </w:t>
      </w:r>
      <w:r w:rsidR="00D30C83">
        <w:rPr>
          <w:rFonts w:ascii="Gotham Book" w:hAnsi="Gotham Book" w:cs="Arial"/>
          <w:color w:val="333333"/>
          <w:sz w:val="21"/>
          <w:szCs w:val="21"/>
        </w:rPr>
        <w:t>3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 xml:space="preserve"> päeva </w:t>
      </w:r>
      <w:r w:rsidRPr="00F85ECE">
        <w:rPr>
          <w:rFonts w:ascii="Gotham Book" w:hAnsi="Gotham Book" w:cs="Arial"/>
          <w:color w:val="333333"/>
          <w:sz w:val="21"/>
          <w:szCs w:val="21"/>
        </w:rPr>
        <w:t>aega</w:t>
      </w:r>
      <w:r w:rsidR="00D30C83"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Pr="00F85ECE">
        <w:rPr>
          <w:rFonts w:ascii="Gotham Book" w:hAnsi="Gotham Book" w:cs="Arial"/>
          <w:color w:val="333333"/>
          <w:sz w:val="21"/>
          <w:szCs w:val="21"/>
        </w:rPr>
        <w:t>(</w:t>
      </w:r>
      <w:r w:rsidR="00D30C83">
        <w:rPr>
          <w:rFonts w:ascii="Gotham Book" w:hAnsi="Gotham Book" w:cs="Arial"/>
          <w:color w:val="333333"/>
          <w:sz w:val="21"/>
          <w:szCs w:val="21"/>
        </w:rPr>
        <w:t>27</w:t>
      </w:r>
      <w:r w:rsidRPr="00F85ECE">
        <w:rPr>
          <w:rFonts w:ascii="Gotham Book" w:hAnsi="Gotham Book" w:cs="Arial"/>
          <w:color w:val="333333"/>
          <w:sz w:val="21"/>
          <w:szCs w:val="21"/>
        </w:rPr>
        <w:t>.0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1</w:t>
      </w:r>
      <w:r w:rsidRPr="00F85ECE">
        <w:rPr>
          <w:rFonts w:ascii="Gotham Book" w:hAnsi="Gotham Book" w:cs="Arial"/>
          <w:color w:val="333333"/>
          <w:sz w:val="21"/>
          <w:szCs w:val="21"/>
        </w:rPr>
        <w:t xml:space="preserve">), et </w:t>
      </w:r>
      <w:r w:rsidR="00D30C83">
        <w:rPr>
          <w:rFonts w:ascii="Gotham Book" w:hAnsi="Gotham Book" w:cs="Arial"/>
          <w:color w:val="333333"/>
          <w:sz w:val="21"/>
          <w:szCs w:val="21"/>
        </w:rPr>
        <w:t>ta</w:t>
      </w:r>
      <w:r w:rsidR="00097096">
        <w:rPr>
          <w:rFonts w:ascii="Gotham Book" w:hAnsi="Gotham Book" w:cs="Arial"/>
          <w:color w:val="333333"/>
          <w:sz w:val="21"/>
          <w:szCs w:val="21"/>
        </w:rPr>
        <w:t>s</w:t>
      </w:r>
      <w:r w:rsidR="00D30C83">
        <w:rPr>
          <w:rFonts w:ascii="Gotham Book" w:hAnsi="Gotham Book" w:cs="Arial"/>
          <w:color w:val="333333"/>
          <w:sz w:val="21"/>
          <w:szCs w:val="21"/>
        </w:rPr>
        <w:t>uda osalustasu</w:t>
      </w:r>
      <w:r w:rsidRPr="00F85ECE">
        <w:rPr>
          <w:rFonts w:ascii="Gotham Book" w:hAnsi="Gotham Book" w:cs="Arial"/>
          <w:color w:val="333333"/>
          <w:sz w:val="21"/>
          <w:szCs w:val="21"/>
        </w:rPr>
        <w:t>. Samaks tähtajaks peavad olema tasutud ka Wild Cardide saajate osalemistasud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Tasumine pangaülekandega: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Saaja: 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Eesti Discgolfi Liit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IBAN: 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EE441010220237892220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Selgitus: TALVISED,  Kategooria , Eesnimi, Perekonnanimi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 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Majandamine</w:t>
      </w:r>
    </w:p>
    <w:p w:rsidR="00627D99" w:rsidRPr="00F85ECE" w:rsidRDefault="00627D99" w:rsidP="00C1326C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Auhinnafond:  50% laekuvatest osavõtu tasudest makstakse välja iga </w:t>
      </w:r>
      <w:r w:rsidR="00C1326C">
        <w:rPr>
          <w:rFonts w:ascii="Gotham Book" w:hAnsi="Gotham Book" w:cs="Arial"/>
          <w:color w:val="333333"/>
          <w:sz w:val="21"/>
          <w:szCs w:val="21"/>
        </w:rPr>
        <w:t>divisjon</w:t>
      </w:r>
      <w:r w:rsidRPr="00F85ECE">
        <w:rPr>
          <w:rFonts w:ascii="Gotham Book" w:hAnsi="Gotham Book" w:cs="Arial"/>
          <w:color w:val="333333"/>
          <w:sz w:val="21"/>
          <w:szCs w:val="21"/>
        </w:rPr>
        <w:t>i 25% parimatele</w:t>
      </w:r>
      <w:r w:rsidR="00D30C83">
        <w:rPr>
          <w:rFonts w:ascii="Gotham Book" w:hAnsi="Gotham Book" w:cs="Arial"/>
          <w:color w:val="333333"/>
          <w:sz w:val="21"/>
          <w:szCs w:val="21"/>
        </w:rPr>
        <w:t xml:space="preserve"> või esikolmikule</w:t>
      </w:r>
      <w:r w:rsidR="0079682D">
        <w:rPr>
          <w:rFonts w:ascii="Gotham Book" w:hAnsi="Gotham Book" w:cs="Arial"/>
          <w:color w:val="333333"/>
          <w:sz w:val="21"/>
          <w:szCs w:val="21"/>
        </w:rPr>
        <w:t xml:space="preserve"> juhul kui divisjonis on vähem kui 10 mängijat</w:t>
      </w:r>
      <w:r w:rsidRPr="00F85ECE">
        <w:rPr>
          <w:rFonts w:ascii="Gotham Book" w:hAnsi="Gotham Book" w:cs="Arial"/>
          <w:color w:val="333333"/>
          <w:sz w:val="21"/>
          <w:szCs w:val="21"/>
        </w:rPr>
        <w:t>.</w:t>
      </w:r>
      <w:r w:rsidR="00D30C83">
        <w:rPr>
          <w:rFonts w:ascii="Gotham Book" w:hAnsi="Gotham Book" w:cs="Arial"/>
          <w:color w:val="333333"/>
          <w:sz w:val="21"/>
          <w:szCs w:val="21"/>
        </w:rPr>
        <w:t xml:space="preserve"> MJ1 divisjonis on mitterahalised auhinnad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Igas </w:t>
      </w:r>
      <w:r w:rsidR="00C1326C">
        <w:rPr>
          <w:rFonts w:ascii="Gotham Book" w:hAnsi="Gotham Book" w:cs="Arial"/>
          <w:color w:val="333333"/>
          <w:sz w:val="21"/>
          <w:szCs w:val="21"/>
        </w:rPr>
        <w:t>divisjoni</w:t>
      </w:r>
      <w:r w:rsidRPr="00F85ECE">
        <w:rPr>
          <w:rFonts w:ascii="Gotham Book" w:hAnsi="Gotham Book" w:cs="Arial"/>
          <w:color w:val="333333"/>
          <w:sz w:val="21"/>
          <w:szCs w:val="21"/>
        </w:rPr>
        <w:t>s selgitatakse välja Eesti Meister ja autasustatakse esikolmikuid EDGLi poolt.</w:t>
      </w:r>
    </w:p>
    <w:p w:rsidR="00627D99" w:rsidRPr="00F85ECE" w:rsidRDefault="00D30C83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Fonts w:ascii="Gotham Book" w:hAnsi="Gotham Book" w:cs="Arial"/>
          <w:color w:val="333333"/>
          <w:sz w:val="21"/>
          <w:szCs w:val="21"/>
        </w:rPr>
        <w:t>I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>gal ringil toimuvale CTP võistlusele</w:t>
      </w:r>
      <w:r>
        <w:rPr>
          <w:rFonts w:ascii="Gotham Book" w:hAnsi="Gotham Book" w:cs="Arial"/>
          <w:color w:val="333333"/>
          <w:sz w:val="21"/>
          <w:szCs w:val="21"/>
        </w:rPr>
        <w:t xml:space="preserve"> on esemelised</w:t>
      </w:r>
      <w:bookmarkStart w:id="0" w:name="_GoBack"/>
      <w:bookmarkEnd w:id="0"/>
      <w:r>
        <w:rPr>
          <w:rFonts w:ascii="Gotham Book" w:hAnsi="Gotham Book" w:cs="Arial"/>
          <w:color w:val="333333"/>
          <w:sz w:val="21"/>
          <w:szCs w:val="21"/>
        </w:rPr>
        <w:t xml:space="preserve"> auhinnad toetajate poolt.</w:t>
      </w:r>
      <w:r w:rsidR="00627D99" w:rsidRPr="00F85ECE">
        <w:rPr>
          <w:rFonts w:ascii="Gotham Book" w:hAnsi="Gotham Book" w:cs="Arial"/>
          <w:color w:val="333333"/>
          <w:sz w:val="21"/>
          <w:szCs w:val="21"/>
        </w:rPr>
        <w:t>.</w:t>
      </w:r>
    </w:p>
    <w:p w:rsidR="00627D99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lastRenderedPageBreak/>
        <w:t> </w:t>
      </w:r>
    </w:p>
    <w:p w:rsidR="00D30C83" w:rsidRDefault="00D30C83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D47827" w:rsidRDefault="00D47827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Reeglid</w:t>
      </w:r>
    </w:p>
    <w:p w:rsidR="00627D99" w:rsidRPr="00F85ECE" w:rsidRDefault="00627D99" w:rsidP="0079682D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Mängitakse PDGA ( Professional Disc </w:t>
      </w:r>
      <w:r w:rsidR="00D47827">
        <w:rPr>
          <w:rFonts w:ascii="Gotham Book" w:hAnsi="Gotham Book" w:cs="Arial"/>
          <w:color w:val="333333"/>
          <w:sz w:val="21"/>
          <w:szCs w:val="21"/>
        </w:rPr>
        <w:t>Golf Association)reeglite järgi</w:t>
      </w:r>
      <w:r w:rsidRPr="00F85ECE">
        <w:rPr>
          <w:rFonts w:ascii="Gotham Book" w:hAnsi="Gotham Book" w:cs="Arial"/>
          <w:color w:val="333333"/>
          <w:sz w:val="21"/>
          <w:szCs w:val="21"/>
        </w:rPr>
        <w:t>.</w:t>
      </w:r>
      <w:r w:rsidR="00D47827"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="0079682D">
        <w:rPr>
          <w:rFonts w:ascii="Gotham Book" w:hAnsi="Gotham Book" w:cs="Arial"/>
          <w:color w:val="333333"/>
          <w:sz w:val="21"/>
          <w:szCs w:val="21"/>
        </w:rPr>
        <w:t>Soovi korral võib kasutada ketaste külge kinnitatud linte.</w:t>
      </w:r>
      <w:r w:rsidR="00097096">
        <w:rPr>
          <w:rFonts w:ascii="Gotham Book" w:hAnsi="Gotham Book" w:cs="Arial"/>
          <w:color w:val="333333"/>
          <w:sz w:val="21"/>
          <w:szCs w:val="21"/>
        </w:rPr>
        <w:t xml:space="preserve"> Suitsetamine on lubatud vaid ettenähtud suitsetamise kohtades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 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Tulemuste väljaselgitamine</w:t>
      </w:r>
      <w:r w:rsidRPr="00F85ECE">
        <w:rPr>
          <w:rFonts w:ascii="Gotham Book" w:hAnsi="Gotham Book" w:cs="Arial"/>
          <w:i/>
          <w:color w:val="333333"/>
        </w:rPr>
        <w:t>.</w:t>
      </w:r>
    </w:p>
    <w:p w:rsidR="00627D99" w:rsidRPr="00F85ECE" w:rsidRDefault="00627D99" w:rsidP="0079682D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Võrdsete  tulemuste korral esikuuikus selgitatakse võitja kiire lõppmänguga</w:t>
      </w:r>
      <w:r w:rsidR="0079682D"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Pr="00F85ECE">
        <w:rPr>
          <w:rFonts w:ascii="Gotham Book" w:hAnsi="Gotham Book" w:cs="Arial"/>
          <w:color w:val="333333"/>
          <w:sz w:val="21"/>
          <w:szCs w:val="21"/>
        </w:rPr>
        <w:t>korraldaja poolt valitud kuni kolmel rajal. Kui peale seda on jätkuvalt võrdseid tulemusi, mängitakse</w:t>
      </w:r>
      <w:r w:rsidR="00F85ECE">
        <w:rPr>
          <w:rFonts w:ascii="Gotham Book" w:hAnsi="Gotham Book" w:cs="Arial"/>
          <w:color w:val="333333"/>
          <w:sz w:val="21"/>
          <w:szCs w:val="21"/>
        </w:rPr>
        <w:t xml:space="preserve"> </w:t>
      </w:r>
      <w:r w:rsidRPr="00F85ECE">
        <w:rPr>
          <w:rFonts w:ascii="Gotham Book" w:hAnsi="Gotham Book" w:cs="Arial"/>
          <w:color w:val="333333"/>
          <w:sz w:val="21"/>
          <w:szCs w:val="21"/>
        </w:rPr>
        <w:t>nende vahel korraldaja poolt valitud rajal CTP( ühe viskega korvile lähemal).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Style w:val="Emphasis"/>
          <w:rFonts w:ascii="Gotham Book" w:hAnsi="Gotham Book" w:cs="Arial"/>
          <w:b/>
          <w:bCs/>
          <w:color w:val="333333"/>
          <w:sz w:val="21"/>
          <w:szCs w:val="21"/>
          <w:bdr w:val="none" w:sz="0" w:space="0" w:color="auto" w:frame="1"/>
        </w:rPr>
        <w:t> </w:t>
      </w:r>
    </w:p>
    <w:p w:rsidR="00627D99" w:rsidRPr="00F85ECE" w:rsidRDefault="00627D99" w:rsidP="00627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otham Book" w:hAnsi="Gotham Book" w:cs="Arial"/>
          <w:i/>
          <w:color w:val="333333"/>
        </w:rPr>
      </w:pPr>
      <w:r w:rsidRPr="00F85ECE">
        <w:rPr>
          <w:rStyle w:val="Emphasis"/>
          <w:rFonts w:ascii="Gotham Book" w:hAnsi="Gotham Book" w:cs="Arial"/>
          <w:b/>
          <w:bCs/>
          <w:i w:val="0"/>
          <w:color w:val="333333"/>
          <w:bdr w:val="none" w:sz="0" w:space="0" w:color="auto" w:frame="1"/>
        </w:rPr>
        <w:t>Täiendav info.</w:t>
      </w:r>
    </w:p>
    <w:p w:rsidR="00627D99" w:rsidRPr="00F85ECE" w:rsidRDefault="00627D99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 xml:space="preserve">Korraldaja: </w:t>
      </w:r>
      <w:r w:rsidR="00A95C50" w:rsidRPr="00F85ECE">
        <w:rPr>
          <w:rFonts w:ascii="Gotham Book" w:hAnsi="Gotham Book" w:cs="Arial"/>
          <w:color w:val="333333"/>
          <w:sz w:val="21"/>
          <w:szCs w:val="21"/>
        </w:rPr>
        <w:t>Eesti Discgolfi Liit</w:t>
      </w:r>
    </w:p>
    <w:p w:rsidR="00A95C50" w:rsidRPr="00F85ECE" w:rsidRDefault="0084448F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hyperlink r:id="rId8" w:history="1">
        <w:r w:rsidR="00A95C50" w:rsidRPr="00F85ECE">
          <w:rPr>
            <w:rStyle w:val="Hyperlink"/>
            <w:rFonts w:ascii="Gotham Book" w:hAnsi="Gotham Book" w:cs="Arial"/>
            <w:sz w:val="21"/>
            <w:szCs w:val="21"/>
          </w:rPr>
          <w:t>info@discgolfiliit.ee</w:t>
        </w:r>
      </w:hyperlink>
    </w:p>
    <w:p w:rsidR="00A95C50" w:rsidRDefault="00A95C50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Rein Rotmeister ( +372 5030007 )</w:t>
      </w:r>
    </w:p>
    <w:p w:rsidR="002D09F5" w:rsidRPr="00F85ECE" w:rsidRDefault="002D09F5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>
        <w:rPr>
          <w:rFonts w:ascii="Gotham Book" w:hAnsi="Gotham Book" w:cs="Arial"/>
          <w:color w:val="333333"/>
          <w:sz w:val="21"/>
          <w:szCs w:val="21"/>
        </w:rPr>
        <w:t>Ralf Rogov ( +372 58586475 )</w:t>
      </w:r>
    </w:p>
    <w:p w:rsidR="00A95C50" w:rsidRPr="00F85ECE" w:rsidRDefault="00A95C50" w:rsidP="00627D9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Gotham Book" w:hAnsi="Gotham Book" w:cs="Arial"/>
          <w:color w:val="333333"/>
          <w:sz w:val="21"/>
          <w:szCs w:val="21"/>
        </w:rPr>
      </w:pPr>
      <w:r w:rsidRPr="00F85ECE">
        <w:rPr>
          <w:rFonts w:ascii="Gotham Book" w:hAnsi="Gotham Book" w:cs="Arial"/>
          <w:color w:val="333333"/>
          <w:sz w:val="21"/>
          <w:szCs w:val="21"/>
        </w:rPr>
        <w:t>Margo Peters ( +372 56649492 )</w:t>
      </w:r>
    </w:p>
    <w:p w:rsidR="00BA6341" w:rsidRPr="00F85ECE" w:rsidRDefault="00BA6341" w:rsidP="00627D99">
      <w:pPr>
        <w:rPr>
          <w:rFonts w:ascii="Gotham Book" w:hAnsi="Gotham Book"/>
        </w:rPr>
      </w:pPr>
    </w:p>
    <w:sectPr w:rsidR="00BA6341" w:rsidRPr="00F85ECE" w:rsidSect="00A07926">
      <w:headerReference w:type="default" r:id="rId9"/>
      <w:footerReference w:type="default" r:id="rId10"/>
      <w:pgSz w:w="11906" w:h="16838"/>
      <w:pgMar w:top="3403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FF" w:rsidRDefault="00FB08FF" w:rsidP="00BE5B9E">
      <w:pPr>
        <w:spacing w:after="0" w:line="240" w:lineRule="auto"/>
      </w:pPr>
      <w:r>
        <w:separator/>
      </w:r>
    </w:p>
  </w:endnote>
  <w:endnote w:type="continuationSeparator" w:id="0">
    <w:p w:rsidR="00FB08FF" w:rsidRDefault="00FB08FF" w:rsidP="00BE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9E" w:rsidRDefault="0024148C" w:rsidP="00BE5B9E">
    <w:pPr>
      <w:pStyle w:val="Footer"/>
      <w:tabs>
        <w:tab w:val="clear" w:pos="9026"/>
      </w:tabs>
      <w:ind w:left="-1418" w:right="-1440"/>
    </w:pPr>
    <w:r>
      <w:rPr>
        <w:noProof/>
        <w:lang w:val="lv-LV" w:eastAsia="lv-LV"/>
      </w:rPr>
      <w:drawing>
        <wp:inline distT="0" distB="0" distL="0" distR="0" wp14:anchorId="26C0A833" wp14:editId="48017415">
          <wp:extent cx="7496175" cy="1590675"/>
          <wp:effectExtent l="0" t="0" r="9525" b="9525"/>
          <wp:docPr id="1" name="Picture 1" descr="C:\Users\Mari Albert\AppData\Local\Microsoft\Windows\INetCache\Content.Word\jalus_k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Mari Albert\AppData\Local\Microsoft\Windows\INetCache\Content.Word\jalus_k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FF" w:rsidRDefault="00FB08FF" w:rsidP="00BE5B9E">
      <w:pPr>
        <w:spacing w:after="0" w:line="240" w:lineRule="auto"/>
      </w:pPr>
      <w:r>
        <w:separator/>
      </w:r>
    </w:p>
  </w:footnote>
  <w:footnote w:type="continuationSeparator" w:id="0">
    <w:p w:rsidR="00FB08FF" w:rsidRDefault="00FB08FF" w:rsidP="00BE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9E" w:rsidRDefault="0024148C" w:rsidP="00F156A7">
    <w:pPr>
      <w:pStyle w:val="Header"/>
      <w:tabs>
        <w:tab w:val="clear" w:pos="9026"/>
        <w:tab w:val="right" w:pos="9356"/>
      </w:tabs>
      <w:ind w:left="5670" w:right="-330"/>
    </w:pPr>
    <w:r>
      <w:rPr>
        <w:noProof/>
        <w:lang w:val="lv-LV" w:eastAsia="lv-LV"/>
      </w:rPr>
      <w:drawing>
        <wp:inline distT="0" distB="0" distL="0" distR="0" wp14:anchorId="7E0DC1BA" wp14:editId="70CDEB16">
          <wp:extent cx="2800350" cy="1181100"/>
          <wp:effectExtent l="0" t="0" r="0" b="0"/>
          <wp:docPr id="2" name="Picture 2" descr="C:\Users\Mari Albert\AppData\Local\Microsoft\Windows\INetCache\Content.Word\EDG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Mari Albert\AppData\Local\Microsoft\Windows\INetCache\Content.Word\EDG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09AC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tham Book" w:eastAsia="Times New Roman" w:hAnsi="Gotham Book" w:cs="Times New Roman" w:hint="default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66B1"/>
    <w:multiLevelType w:val="hybridMultilevel"/>
    <w:tmpl w:val="15FA93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6B5E"/>
    <w:multiLevelType w:val="hybridMultilevel"/>
    <w:tmpl w:val="64BA9398"/>
    <w:lvl w:ilvl="0" w:tplc="01E2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5187"/>
    <w:multiLevelType w:val="hybridMultilevel"/>
    <w:tmpl w:val="FAE23EA4"/>
    <w:lvl w:ilvl="0" w:tplc="01E2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6C2"/>
    <w:multiLevelType w:val="hybridMultilevel"/>
    <w:tmpl w:val="D5BC33A4"/>
    <w:lvl w:ilvl="0" w:tplc="76EEE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0346"/>
    <w:multiLevelType w:val="hybridMultilevel"/>
    <w:tmpl w:val="CB0E5BFA"/>
    <w:lvl w:ilvl="0" w:tplc="042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0100"/>
    <w:multiLevelType w:val="hybridMultilevel"/>
    <w:tmpl w:val="0E844A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B4E"/>
    <w:multiLevelType w:val="multilevel"/>
    <w:tmpl w:val="D85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20225"/>
    <w:multiLevelType w:val="hybridMultilevel"/>
    <w:tmpl w:val="F3CC7ED0"/>
    <w:lvl w:ilvl="0" w:tplc="01E2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43A"/>
    <w:multiLevelType w:val="hybridMultilevel"/>
    <w:tmpl w:val="0DFE23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7182"/>
    <w:multiLevelType w:val="hybridMultilevel"/>
    <w:tmpl w:val="F0D48D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D6800"/>
    <w:multiLevelType w:val="hybridMultilevel"/>
    <w:tmpl w:val="CB0E5BFA"/>
    <w:lvl w:ilvl="0" w:tplc="042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7D14"/>
    <w:multiLevelType w:val="hybridMultilevel"/>
    <w:tmpl w:val="7304E7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927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E"/>
    <w:rsid w:val="0002570A"/>
    <w:rsid w:val="0004673C"/>
    <w:rsid w:val="00061F93"/>
    <w:rsid w:val="00080C94"/>
    <w:rsid w:val="00097096"/>
    <w:rsid w:val="000C7187"/>
    <w:rsid w:val="00106E91"/>
    <w:rsid w:val="001179C1"/>
    <w:rsid w:val="001B293F"/>
    <w:rsid w:val="001B2D9F"/>
    <w:rsid w:val="001C77E4"/>
    <w:rsid w:val="001F7539"/>
    <w:rsid w:val="0024148C"/>
    <w:rsid w:val="00272780"/>
    <w:rsid w:val="002A5039"/>
    <w:rsid w:val="002C35EB"/>
    <w:rsid w:val="002D09F5"/>
    <w:rsid w:val="003420E6"/>
    <w:rsid w:val="00363F84"/>
    <w:rsid w:val="004659D8"/>
    <w:rsid w:val="00482948"/>
    <w:rsid w:val="004D4999"/>
    <w:rsid w:val="0053049B"/>
    <w:rsid w:val="005368DC"/>
    <w:rsid w:val="00567F94"/>
    <w:rsid w:val="005B4F73"/>
    <w:rsid w:val="005D1591"/>
    <w:rsid w:val="0061617A"/>
    <w:rsid w:val="00627D99"/>
    <w:rsid w:val="00665482"/>
    <w:rsid w:val="00665D1F"/>
    <w:rsid w:val="00674E39"/>
    <w:rsid w:val="00683E5D"/>
    <w:rsid w:val="006B36E8"/>
    <w:rsid w:val="00702888"/>
    <w:rsid w:val="00706642"/>
    <w:rsid w:val="00714FC8"/>
    <w:rsid w:val="007201D0"/>
    <w:rsid w:val="00773C60"/>
    <w:rsid w:val="00775F5C"/>
    <w:rsid w:val="0079682D"/>
    <w:rsid w:val="007F373A"/>
    <w:rsid w:val="0084474F"/>
    <w:rsid w:val="0086215F"/>
    <w:rsid w:val="0087683A"/>
    <w:rsid w:val="0089345D"/>
    <w:rsid w:val="008D4993"/>
    <w:rsid w:val="009A38BD"/>
    <w:rsid w:val="009A75BB"/>
    <w:rsid w:val="009B372A"/>
    <w:rsid w:val="00A07926"/>
    <w:rsid w:val="00A95C50"/>
    <w:rsid w:val="00AB482C"/>
    <w:rsid w:val="00B1609D"/>
    <w:rsid w:val="00B36B65"/>
    <w:rsid w:val="00B91ADF"/>
    <w:rsid w:val="00BA6341"/>
    <w:rsid w:val="00BE5B9E"/>
    <w:rsid w:val="00C02DDD"/>
    <w:rsid w:val="00C1326C"/>
    <w:rsid w:val="00C66622"/>
    <w:rsid w:val="00C80987"/>
    <w:rsid w:val="00CB5C75"/>
    <w:rsid w:val="00D12828"/>
    <w:rsid w:val="00D30C83"/>
    <w:rsid w:val="00D47827"/>
    <w:rsid w:val="00D570F5"/>
    <w:rsid w:val="00DA09A0"/>
    <w:rsid w:val="00DE4867"/>
    <w:rsid w:val="00DE5CCA"/>
    <w:rsid w:val="00E0047E"/>
    <w:rsid w:val="00E546FB"/>
    <w:rsid w:val="00E62230"/>
    <w:rsid w:val="00EA516F"/>
    <w:rsid w:val="00EF18F4"/>
    <w:rsid w:val="00F156A7"/>
    <w:rsid w:val="00F5468F"/>
    <w:rsid w:val="00F85ECE"/>
    <w:rsid w:val="00FA1D6A"/>
    <w:rsid w:val="00FB08FF"/>
    <w:rsid w:val="00FC614E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F4794-9BA9-49DC-9D44-D834BFF9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9E"/>
  </w:style>
  <w:style w:type="paragraph" w:styleId="Footer">
    <w:name w:val="footer"/>
    <w:basedOn w:val="Normal"/>
    <w:link w:val="Foot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9E"/>
  </w:style>
  <w:style w:type="paragraph" w:styleId="BalloonText">
    <w:name w:val="Balloon Text"/>
    <w:basedOn w:val="Normal"/>
    <w:link w:val="BalloonTextChar"/>
    <w:uiPriority w:val="99"/>
    <w:semiHidden/>
    <w:unhideWhenUsed/>
    <w:rsid w:val="0024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8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8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856"/>
    <w:rPr>
      <w:vertAlign w:val="superscript"/>
    </w:rPr>
  </w:style>
  <w:style w:type="paragraph" w:customStyle="1" w:styleId="Allmrkusetekst1">
    <w:name w:val="Allmärkuse tekst1"/>
    <w:basedOn w:val="Normal"/>
    <w:next w:val="FootnoteText"/>
    <w:link w:val="AllmrkusetekstMrk"/>
    <w:uiPriority w:val="99"/>
    <w:semiHidden/>
    <w:unhideWhenUsed/>
    <w:rsid w:val="00683E5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DefaultParagraphFont"/>
    <w:link w:val="Allmrkusetekst1"/>
    <w:uiPriority w:val="99"/>
    <w:semiHidden/>
    <w:rsid w:val="0068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5D"/>
    <w:rPr>
      <w:vertAlign w:val="superscript"/>
    </w:rPr>
  </w:style>
  <w:style w:type="character" w:customStyle="1" w:styleId="Hperlink1">
    <w:name w:val="Hüperlink1"/>
    <w:basedOn w:val="DefaultParagraphFont"/>
    <w:uiPriority w:val="99"/>
    <w:unhideWhenUsed/>
    <w:rsid w:val="00683E5D"/>
    <w:rPr>
      <w:color w:val="0563C1"/>
      <w:u w:val="single"/>
    </w:rPr>
  </w:style>
  <w:style w:type="table" w:customStyle="1" w:styleId="Kontuurtabel1">
    <w:name w:val="Kontuurtabel1"/>
    <w:basedOn w:val="TableNormal"/>
    <w:next w:val="TableGrid"/>
    <w:uiPriority w:val="39"/>
    <w:rsid w:val="00683E5D"/>
    <w:pPr>
      <w:spacing w:after="0" w:line="240" w:lineRule="auto"/>
    </w:pPr>
    <w:rPr>
      <w:rFonts w:ascii="Times New Roman" w:hAnsi="Times New Roman"/>
      <w:sz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5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8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D99"/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paragraph" w:styleId="NormalWeb">
    <w:name w:val="Normal (Web)"/>
    <w:basedOn w:val="Normal"/>
    <w:uiPriority w:val="99"/>
    <w:unhideWhenUsed/>
    <w:rsid w:val="0062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apple-converted-space">
    <w:name w:val="apple-converted-space"/>
    <w:basedOn w:val="DefaultParagraphFont"/>
    <w:rsid w:val="00627D99"/>
  </w:style>
  <w:style w:type="character" w:styleId="Strong">
    <w:name w:val="Strong"/>
    <w:basedOn w:val="DefaultParagraphFont"/>
    <w:uiPriority w:val="22"/>
    <w:qFormat/>
    <w:rsid w:val="00627D99"/>
    <w:rPr>
      <w:b/>
      <w:bCs/>
    </w:rPr>
  </w:style>
  <w:style w:type="character" w:styleId="Emphasis">
    <w:name w:val="Emphasis"/>
    <w:basedOn w:val="DefaultParagraphFont"/>
    <w:uiPriority w:val="20"/>
    <w:qFormat/>
    <w:rsid w:val="00627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scgolfilii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FF7-C6A0-4A37-BD2D-EAE5BCB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8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Juursalu</dc:creator>
  <cp:lastModifiedBy>User</cp:lastModifiedBy>
  <cp:revision>2</cp:revision>
  <cp:lastPrinted>2016-01-21T07:53:00Z</cp:lastPrinted>
  <dcterms:created xsi:type="dcterms:W3CDTF">2016-12-21T16:32:00Z</dcterms:created>
  <dcterms:modified xsi:type="dcterms:W3CDTF">2016-12-21T16:32:00Z</dcterms:modified>
</cp:coreProperties>
</file>